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9F" w:rsidRPr="00722A55" w:rsidRDefault="00C02A4C" w:rsidP="00D50A9F">
      <w:pPr>
        <w:rPr>
          <w:b/>
          <w:bCs/>
          <w:sz w:val="20"/>
          <w:szCs w:val="19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A1B60B2" wp14:editId="27594649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D50A9F">
        <w:t xml:space="preserve">                      </w:t>
      </w:r>
      <w:r w:rsidR="00D50A9F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6EA2C26" wp14:editId="00AC682E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3" name="Obrázek 3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9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254CED" wp14:editId="3F052459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9F">
        <w:t xml:space="preserve">               </w:t>
      </w:r>
      <w:r w:rsidR="00D50A9F" w:rsidRPr="00722A55">
        <w:rPr>
          <w:sz w:val="19"/>
          <w:szCs w:val="19"/>
        </w:rPr>
        <w:t xml:space="preserve"> </w:t>
      </w:r>
      <w:r w:rsidR="00D50A9F">
        <w:rPr>
          <w:sz w:val="19"/>
          <w:szCs w:val="19"/>
        </w:rPr>
        <w:tab/>
      </w:r>
      <w:r w:rsidR="00D50A9F">
        <w:rPr>
          <w:sz w:val="19"/>
          <w:szCs w:val="19"/>
        </w:rPr>
        <w:tab/>
      </w:r>
      <w:r w:rsidR="00D50A9F" w:rsidRPr="00722A55">
        <w:rPr>
          <w:b/>
          <w:bCs/>
          <w:sz w:val="20"/>
          <w:szCs w:val="19"/>
        </w:rPr>
        <w:t>Služby Blansko, s.r.o.</w:t>
      </w:r>
    </w:p>
    <w:p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:rsidR="00D50A9F" w:rsidRPr="00722A55" w:rsidRDefault="00D50A9F" w:rsidP="00D50A9F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:rsidR="00D50A9F" w:rsidRPr="00722A55" w:rsidRDefault="00D50A9F" w:rsidP="00D50A9F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:rsidR="00D50A9F" w:rsidRDefault="00D50A9F" w:rsidP="00D50A9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04046" wp14:editId="78BEA46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C02A4C" w:rsidRDefault="00C02A4C" w:rsidP="00D50A9F"/>
    <w:p w:rsidR="00E546C5" w:rsidRDefault="00E546C5"/>
    <w:p w:rsidR="00E546C5" w:rsidRDefault="00D50A9F" w:rsidP="00E546C5">
      <w:pPr>
        <w:ind w:left="4956" w:firstLine="708"/>
      </w:pPr>
      <w:r>
        <w:t xml:space="preserve">AZ-NÁBYTEK MIKULA s.r.o. </w:t>
      </w:r>
    </w:p>
    <w:p w:rsidR="00E546C5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A9F">
        <w:t>Oldřicha Blažka 503</w:t>
      </w:r>
      <w:r w:rsidR="00C9585D">
        <w:t xml:space="preserve"> </w:t>
      </w:r>
    </w:p>
    <w:p w:rsidR="00E865FC" w:rsidRDefault="00D50A9F" w:rsidP="001E7B22">
      <w:pPr>
        <w:ind w:left="4956" w:firstLine="708"/>
      </w:pPr>
      <w:r>
        <w:t xml:space="preserve">679 02 Rájec - Jestřebí </w:t>
      </w:r>
      <w:r w:rsidR="00E865FC">
        <w:t xml:space="preserve"> </w:t>
      </w:r>
    </w:p>
    <w:p w:rsidR="00DB7226" w:rsidRPr="00DB7226" w:rsidRDefault="00DB7226" w:rsidP="00DB7226">
      <w:pPr>
        <w:ind w:left="4956" w:firstLine="708"/>
      </w:pPr>
      <w:r>
        <w:t>IČ: 055 21 033</w:t>
      </w:r>
    </w:p>
    <w:p w:rsidR="001E7B22" w:rsidRDefault="00C02A4C" w:rsidP="001E7B22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6C5" w:rsidRDefault="00C02A4C" w:rsidP="007A29EF">
      <w:pPr>
        <w:ind w:left="4956" w:firstLine="708"/>
      </w:pPr>
      <w:r>
        <w:t xml:space="preserve">V Blansku </w:t>
      </w:r>
      <w:proofErr w:type="gramStart"/>
      <w:r w:rsidR="007E3B45">
        <w:t>9.8.2022</w:t>
      </w:r>
      <w:proofErr w:type="gramEnd"/>
    </w:p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925D35" w:rsidRPr="00925D35">
        <w:rPr>
          <w:b/>
          <w:u w:val="single"/>
        </w:rPr>
        <w:t>–</w:t>
      </w:r>
      <w:r w:rsidR="00DB7226">
        <w:rPr>
          <w:b/>
          <w:u w:val="single"/>
        </w:rPr>
        <w:t xml:space="preserve"> nábytek zimní stadion </w:t>
      </w:r>
    </w:p>
    <w:p w:rsidR="00F86EDD" w:rsidRDefault="00F86EDD"/>
    <w:p w:rsidR="00E546C5" w:rsidRDefault="00E546C5">
      <w:r>
        <w:t xml:space="preserve">Dobrý den, </w:t>
      </w:r>
    </w:p>
    <w:p w:rsidR="00E546C5" w:rsidRPr="004B195B" w:rsidRDefault="00E546C5">
      <w:pPr>
        <w:rPr>
          <w:sz w:val="8"/>
        </w:rPr>
      </w:pPr>
    </w:p>
    <w:p w:rsidR="00E546C5" w:rsidRDefault="00E546C5">
      <w:r>
        <w:t xml:space="preserve">objednáváme u Vás dle Vaší nabídky </w:t>
      </w:r>
      <w:r w:rsidR="007E3B45">
        <w:t xml:space="preserve">ze dne </w:t>
      </w:r>
      <w:proofErr w:type="gramStart"/>
      <w:r w:rsidR="007E3B45">
        <w:t>22.7.2022</w:t>
      </w:r>
      <w:proofErr w:type="gramEnd"/>
      <w:r w:rsidR="004443EB">
        <w:t xml:space="preserve"> </w:t>
      </w:r>
      <w:r>
        <w:t>následující</w:t>
      </w:r>
      <w:r w:rsidR="004443EB">
        <w:t>:</w:t>
      </w:r>
    </w:p>
    <w:p w:rsidR="00E546C5" w:rsidRDefault="00E546C5"/>
    <w:p w:rsidR="00D22C03" w:rsidRDefault="007E3B45" w:rsidP="00D22C03">
      <w:pPr>
        <w:pStyle w:val="Odstavecseseznamem"/>
        <w:numPr>
          <w:ilvl w:val="0"/>
          <w:numId w:val="1"/>
        </w:numPr>
      </w:pPr>
      <w:r>
        <w:rPr>
          <w:b/>
        </w:rPr>
        <w:t>Sestava č</w:t>
      </w:r>
      <w:r w:rsidR="005D1C5B" w:rsidRPr="004F16A5">
        <w:rPr>
          <w:b/>
        </w:rPr>
        <w:t>.</w:t>
      </w:r>
      <w:r>
        <w:rPr>
          <w:b/>
        </w:rPr>
        <w:t xml:space="preserve"> 1</w:t>
      </w:r>
      <w:r w:rsidR="005D1C5B">
        <w:t xml:space="preserve"> </w:t>
      </w:r>
      <w:r w:rsidR="004B09B4">
        <w:tab/>
      </w:r>
      <w:r w:rsidR="004B09B4">
        <w:tab/>
      </w:r>
      <w:r w:rsidR="004B09B4">
        <w:tab/>
      </w:r>
      <w:r w:rsidR="0020481E">
        <w:tab/>
      </w:r>
      <w:r w:rsidR="0020481E">
        <w:tab/>
      </w:r>
      <w:r w:rsidR="0020481E">
        <w:tab/>
      </w:r>
      <w:r w:rsidR="0020481E">
        <w:tab/>
        <w:t xml:space="preserve">  </w:t>
      </w:r>
      <w:r>
        <w:tab/>
        <w:t xml:space="preserve">  </w:t>
      </w:r>
      <w:r>
        <w:tab/>
      </w:r>
      <w:r w:rsidR="00CA0B8D">
        <w:t xml:space="preserve">  </w:t>
      </w:r>
      <w:r>
        <w:t>23.420</w:t>
      </w:r>
      <w:r w:rsidR="004B09B4">
        <w:t xml:space="preserve">,- Kč </w:t>
      </w:r>
    </w:p>
    <w:p w:rsidR="004B09B4" w:rsidRDefault="004B09B4" w:rsidP="00F44560">
      <w:pPr>
        <w:pStyle w:val="Odstavecseseznamem"/>
      </w:pPr>
      <w:r>
        <w:t>(lavice, horní otevřené skříňky, lavice</w:t>
      </w:r>
      <w:r w:rsidR="00A529B6">
        <w:t xml:space="preserve"> brankář</w:t>
      </w:r>
      <w:r>
        <w:t>, horní otevřené skříňky)</w:t>
      </w:r>
      <w:r w:rsidR="00223B6D">
        <w:tab/>
      </w:r>
    </w:p>
    <w:p w:rsidR="00644A69" w:rsidRDefault="00E554F9" w:rsidP="0020481E">
      <w:pPr>
        <w:pStyle w:val="Odstavecseseznamem"/>
      </w:pPr>
      <w:r>
        <w:t>dvojháček</w:t>
      </w:r>
      <w:r w:rsidR="007F3825">
        <w:tab/>
      </w:r>
      <w:r w:rsidR="007F3825">
        <w:tab/>
      </w:r>
      <w:r w:rsidR="007F3825">
        <w:tab/>
      </w:r>
      <w:r w:rsidR="007F3825"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F7892">
        <w:t xml:space="preserve">  </w:t>
      </w:r>
      <w:r w:rsidR="007E3B45">
        <w:t>450</w:t>
      </w:r>
      <w:r>
        <w:t xml:space="preserve">,- Kč </w:t>
      </w:r>
      <w:r w:rsidR="007F3825">
        <w:tab/>
      </w:r>
      <w:r w:rsidR="007F3825">
        <w:tab/>
      </w:r>
    </w:p>
    <w:p w:rsidR="0020481E" w:rsidRDefault="007E3B45" w:rsidP="0020481E">
      <w:pPr>
        <w:pStyle w:val="Odstavecseseznamem"/>
        <w:numPr>
          <w:ilvl w:val="0"/>
          <w:numId w:val="1"/>
        </w:numPr>
      </w:pPr>
      <w:r>
        <w:rPr>
          <w:b/>
        </w:rPr>
        <w:t>Sestava č</w:t>
      </w:r>
      <w:r w:rsidR="005D1C5B" w:rsidRPr="004F16A5">
        <w:rPr>
          <w:b/>
        </w:rPr>
        <w:t>.</w:t>
      </w:r>
      <w:r>
        <w:rPr>
          <w:b/>
        </w:rPr>
        <w:t xml:space="preserve"> 2</w:t>
      </w:r>
      <w:r w:rsidR="004F7892">
        <w:rPr>
          <w:b/>
        </w:rPr>
        <w:tab/>
      </w:r>
      <w:r w:rsidR="005D1C5B">
        <w:t xml:space="preserve"> </w:t>
      </w:r>
      <w:r w:rsidR="0020481E">
        <w:tab/>
      </w:r>
      <w:r w:rsidR="0020481E">
        <w:tab/>
      </w:r>
      <w:r w:rsidR="0020481E">
        <w:tab/>
      </w:r>
      <w:r w:rsidR="0020481E">
        <w:tab/>
      </w:r>
      <w:r w:rsidR="0020481E">
        <w:tab/>
      </w:r>
      <w:r w:rsidR="0020481E">
        <w:tab/>
      </w:r>
      <w:r w:rsidR="0020481E">
        <w:tab/>
        <w:t xml:space="preserve">  </w:t>
      </w:r>
      <w:r w:rsidR="00E7561F">
        <w:tab/>
        <w:t xml:space="preserve">  29.99</w:t>
      </w:r>
      <w:r w:rsidR="00E554F9">
        <w:t>0</w:t>
      </w:r>
      <w:r w:rsidR="0020481E">
        <w:t xml:space="preserve">,- Kč </w:t>
      </w:r>
    </w:p>
    <w:p w:rsidR="00DB060E" w:rsidRDefault="0020481E" w:rsidP="004F16A5">
      <w:pPr>
        <w:pStyle w:val="Odstavecseseznamem"/>
      </w:pPr>
      <w:r>
        <w:t>(lavice, horní otevřené skříňky,</w:t>
      </w:r>
      <w:r w:rsidR="00E554F9">
        <w:t xml:space="preserve"> </w:t>
      </w:r>
      <w:r w:rsidR="00373295">
        <w:t>lavice brankář</w:t>
      </w:r>
      <w:r w:rsidR="004F16A5">
        <w:t>,</w:t>
      </w:r>
      <w:r w:rsidR="00373295">
        <w:t xml:space="preserve"> </w:t>
      </w:r>
      <w:r w:rsidR="004F16A5">
        <w:t xml:space="preserve">horní otevřené skříňky, </w:t>
      </w:r>
    </w:p>
    <w:p w:rsidR="0020481E" w:rsidRDefault="00E554F9" w:rsidP="004F16A5">
      <w:pPr>
        <w:pStyle w:val="Odstavecseseznamem"/>
      </w:pPr>
      <w:r>
        <w:t>lavice,</w:t>
      </w:r>
      <w:r w:rsidR="004F16A5">
        <w:t xml:space="preserve"> horní otevřené skříňky</w:t>
      </w:r>
      <w:r w:rsidR="0020481E">
        <w:t>)</w:t>
      </w:r>
      <w:r w:rsidR="007F3825">
        <w:tab/>
        <w:t xml:space="preserve">     </w:t>
      </w:r>
    </w:p>
    <w:p w:rsidR="00D22C03" w:rsidRDefault="004F16A5" w:rsidP="004F16A5">
      <w:pPr>
        <w:ind w:firstLine="708"/>
      </w:pPr>
      <w:r>
        <w:t>d</w:t>
      </w:r>
      <w:r w:rsidR="00E554F9">
        <w:t>vojháček</w:t>
      </w:r>
      <w:r>
        <w:tab/>
      </w:r>
      <w:r w:rsidR="004F7892">
        <w:tab/>
      </w:r>
      <w:r w:rsidR="004F7892">
        <w:tab/>
      </w:r>
      <w:r w:rsidR="004F7892">
        <w:tab/>
      </w:r>
      <w:r w:rsidR="004F7892">
        <w:tab/>
      </w:r>
      <w:r w:rsidR="004F7892">
        <w:tab/>
      </w:r>
      <w:r w:rsidR="004F7892">
        <w:tab/>
      </w:r>
      <w:r w:rsidR="004F7892">
        <w:tab/>
      </w:r>
      <w:r w:rsidR="004F7892">
        <w:tab/>
        <w:t xml:space="preserve">       65</w:t>
      </w:r>
      <w:r w:rsidR="00E554F9">
        <w:t xml:space="preserve">0,- Kč </w:t>
      </w:r>
    </w:p>
    <w:p w:rsidR="009C0A9C" w:rsidRDefault="009C0A9C" w:rsidP="004F16A5">
      <w:pPr>
        <w:ind w:firstLine="708"/>
      </w:pPr>
    </w:p>
    <w:p w:rsidR="009C0A9C" w:rsidRDefault="009C0A9C" w:rsidP="009C0A9C">
      <w:pPr>
        <w:pStyle w:val="Odstavecseseznamem"/>
        <w:numPr>
          <w:ilvl w:val="0"/>
          <w:numId w:val="1"/>
        </w:numPr>
      </w:pPr>
      <w:r>
        <w:rPr>
          <w:b/>
        </w:rPr>
        <w:t>Sestava č</w:t>
      </w:r>
      <w:r w:rsidRPr="004F16A5">
        <w:rPr>
          <w:b/>
        </w:rPr>
        <w:t>.</w:t>
      </w:r>
      <w:r>
        <w:rPr>
          <w:b/>
        </w:rPr>
        <w:t xml:space="preserve"> 3</w:t>
      </w: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A0B8D">
        <w:tab/>
        <w:t xml:space="preserve">  46.75</w:t>
      </w:r>
      <w:r>
        <w:t xml:space="preserve">0,- Kč </w:t>
      </w:r>
    </w:p>
    <w:p w:rsidR="009C0A9C" w:rsidRDefault="009C0A9C" w:rsidP="009C0A9C">
      <w:pPr>
        <w:pStyle w:val="Odstavecseseznamem"/>
      </w:pPr>
      <w:r>
        <w:t xml:space="preserve">(lavice, horní otevřené skříňky), </w:t>
      </w:r>
    </w:p>
    <w:p w:rsidR="009C0A9C" w:rsidRDefault="009C0A9C" w:rsidP="009C0A9C">
      <w:pPr>
        <w:ind w:firstLine="708"/>
      </w:pPr>
      <w:r>
        <w:t>dvojh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A0B8D">
        <w:t>1.2</w:t>
      </w:r>
      <w:r>
        <w:t>0</w:t>
      </w:r>
      <w:r w:rsidR="00CA0B8D">
        <w:t>0</w:t>
      </w:r>
      <w:r>
        <w:t xml:space="preserve">,- Kč </w:t>
      </w:r>
    </w:p>
    <w:p w:rsidR="002C2F21" w:rsidRDefault="002C2F21" w:rsidP="002C2F21"/>
    <w:p w:rsidR="002C2F21" w:rsidRDefault="002C2F21" w:rsidP="002C2F21">
      <w:pPr>
        <w:pStyle w:val="Odstavecseseznamem"/>
        <w:numPr>
          <w:ilvl w:val="0"/>
          <w:numId w:val="1"/>
        </w:numPr>
      </w:pPr>
      <w:r>
        <w:rPr>
          <w:b/>
        </w:rPr>
        <w:t>Sestava č</w:t>
      </w:r>
      <w:r w:rsidRPr="004F16A5">
        <w:rPr>
          <w:b/>
        </w:rPr>
        <w:t>.</w:t>
      </w:r>
      <w:r>
        <w:rPr>
          <w:b/>
        </w:rPr>
        <w:t xml:space="preserve"> 4</w:t>
      </w: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 xml:space="preserve"> 27.24</w:t>
      </w:r>
      <w:r>
        <w:t xml:space="preserve">0,- Kč </w:t>
      </w:r>
    </w:p>
    <w:p w:rsidR="002C2F21" w:rsidRDefault="002C2F21" w:rsidP="002C2F21">
      <w:pPr>
        <w:pStyle w:val="Odstavecseseznamem"/>
      </w:pPr>
      <w:r>
        <w:t xml:space="preserve">(lavice, horní otevřené skříňky, lavice, horní otevřené skříňky, </w:t>
      </w:r>
      <w:r w:rsidR="00602F24">
        <w:t>pult pro trenéra</w:t>
      </w:r>
      <w:r>
        <w:t>)</w:t>
      </w:r>
      <w:r>
        <w:tab/>
        <w:t xml:space="preserve">     </w:t>
      </w:r>
    </w:p>
    <w:p w:rsidR="002C2F21" w:rsidRDefault="002C2F21" w:rsidP="002C2F21">
      <w:pPr>
        <w:ind w:firstLine="708"/>
      </w:pPr>
      <w:r>
        <w:t>dvojháček</w:t>
      </w:r>
      <w:r>
        <w:tab/>
      </w:r>
      <w:r w:rsidR="00FC075A">
        <w:tab/>
      </w:r>
      <w:r w:rsidR="00FC075A">
        <w:tab/>
      </w:r>
      <w:r w:rsidR="00FC075A">
        <w:tab/>
      </w:r>
      <w:r w:rsidR="00FC075A">
        <w:tab/>
      </w:r>
      <w:r w:rsidR="00FC075A">
        <w:tab/>
      </w:r>
      <w:r w:rsidR="00FC075A">
        <w:tab/>
      </w:r>
      <w:r w:rsidR="00FC075A">
        <w:tab/>
      </w:r>
      <w:r w:rsidR="00FC075A">
        <w:tab/>
        <w:t xml:space="preserve">       5</w:t>
      </w:r>
      <w:r>
        <w:t xml:space="preserve">00,- Kč </w:t>
      </w:r>
    </w:p>
    <w:p w:rsidR="004F16A5" w:rsidRPr="004F16A5" w:rsidRDefault="004F16A5" w:rsidP="004F16A5">
      <w:pPr>
        <w:ind w:firstLine="708"/>
      </w:pPr>
    </w:p>
    <w:p w:rsidR="00925D35" w:rsidRDefault="00925D35" w:rsidP="001E7B22">
      <w:pPr>
        <w:rPr>
          <w:b/>
          <w:u w:val="single"/>
        </w:rPr>
      </w:pPr>
      <w:r w:rsidRPr="001E7B22">
        <w:rPr>
          <w:b/>
          <w:u w:val="single"/>
        </w:rPr>
        <w:t>CELKO</w:t>
      </w:r>
      <w:r w:rsidR="00644A69" w:rsidRPr="001E7B22">
        <w:rPr>
          <w:b/>
          <w:u w:val="single"/>
        </w:rPr>
        <w:t>VÁ CENA bez</w:t>
      </w:r>
      <w:r w:rsidR="00E15773">
        <w:rPr>
          <w:b/>
          <w:u w:val="single"/>
        </w:rPr>
        <w:t xml:space="preserve"> 21 % DPH</w:t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4F7892">
        <w:rPr>
          <w:b/>
          <w:u w:val="single"/>
        </w:rPr>
        <w:t>130.20</w:t>
      </w:r>
      <w:r w:rsidR="00E15773">
        <w:rPr>
          <w:b/>
          <w:u w:val="single"/>
        </w:rPr>
        <w:t>0</w:t>
      </w:r>
      <w:r w:rsidRPr="001E7B22">
        <w:rPr>
          <w:b/>
          <w:u w:val="single"/>
        </w:rPr>
        <w:t xml:space="preserve">,- Kč </w:t>
      </w:r>
    </w:p>
    <w:p w:rsidR="004B195B" w:rsidRDefault="004B195B" w:rsidP="001E7B22">
      <w:pPr>
        <w:rPr>
          <w:b/>
          <w:sz w:val="16"/>
          <w:u w:val="single"/>
        </w:rPr>
      </w:pPr>
    </w:p>
    <w:p w:rsidR="004B195B" w:rsidRPr="001E7B22" w:rsidRDefault="004B195B" w:rsidP="001E7B22">
      <w:pPr>
        <w:rPr>
          <w:u w:val="single"/>
        </w:rPr>
      </w:pPr>
      <w:r>
        <w:rPr>
          <w:b/>
          <w:u w:val="single"/>
        </w:rPr>
        <w:t>T</w:t>
      </w:r>
      <w:r w:rsidR="003B11D3">
        <w:rPr>
          <w:b/>
          <w:u w:val="single"/>
        </w:rPr>
        <w:t xml:space="preserve">ermín předání díla: do </w:t>
      </w:r>
      <w:proofErr w:type="gramStart"/>
      <w:r w:rsidR="004F7892">
        <w:rPr>
          <w:b/>
          <w:u w:val="single"/>
        </w:rPr>
        <w:t>31.8.2022</w:t>
      </w:r>
      <w:proofErr w:type="gramEnd"/>
      <w:r>
        <w:rPr>
          <w:b/>
          <w:u w:val="single"/>
        </w:rPr>
        <w:t>.</w:t>
      </w:r>
    </w:p>
    <w:p w:rsidR="00F86EDD" w:rsidRDefault="00602F24" w:rsidP="00925D35">
      <w:pPr>
        <w:rPr>
          <w:u w:val="single"/>
        </w:rPr>
      </w:pPr>
      <w:r>
        <w:rPr>
          <w:u w:val="single"/>
        </w:rPr>
        <w:t>M</w:t>
      </w:r>
      <w:r w:rsidR="00F86EDD" w:rsidRPr="00F86EDD">
        <w:rPr>
          <w:u w:val="single"/>
        </w:rPr>
        <w:t>ísto dodání</w:t>
      </w:r>
      <w:r w:rsidR="00D22C03">
        <w:rPr>
          <w:u w:val="single"/>
        </w:rPr>
        <w:t xml:space="preserve"> a instalace</w:t>
      </w:r>
      <w:r w:rsidR="00F86EDD" w:rsidRPr="00F86EDD">
        <w:rPr>
          <w:u w:val="single"/>
        </w:rPr>
        <w:t xml:space="preserve">: </w:t>
      </w:r>
    </w:p>
    <w:p w:rsidR="00F86EDD" w:rsidRPr="00F86EDD" w:rsidRDefault="007E7006" w:rsidP="00925D35">
      <w:pPr>
        <w:rPr>
          <w:b/>
        </w:rPr>
      </w:pPr>
      <w:r>
        <w:rPr>
          <w:b/>
        </w:rPr>
        <w:t xml:space="preserve">Zimní stadion Blansko </w:t>
      </w:r>
    </w:p>
    <w:p w:rsidR="00F86EDD" w:rsidRDefault="007E7006" w:rsidP="00925D35">
      <w:pPr>
        <w:rPr>
          <w:b/>
        </w:rPr>
      </w:pPr>
      <w:r>
        <w:rPr>
          <w:b/>
        </w:rPr>
        <w:t>Mlýnská 17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  <w:bookmarkStart w:id="0" w:name="_GoBack"/>
      <w:bookmarkEnd w:id="0"/>
    </w:p>
    <w:p w:rsidR="00F86EDD" w:rsidRDefault="00F86EDD" w:rsidP="00925D35"/>
    <w:p w:rsidR="00F86EDD" w:rsidRDefault="00F86EDD" w:rsidP="00F86EDD">
      <w:r>
        <w:t xml:space="preserve">S pozdravem </w:t>
      </w:r>
    </w:p>
    <w:p w:rsidR="00F44560" w:rsidRDefault="00F44560" w:rsidP="00925D35"/>
    <w:p w:rsidR="00952266" w:rsidRDefault="00952266" w:rsidP="00925D35"/>
    <w:p w:rsidR="00F86EDD" w:rsidRDefault="00E865FC" w:rsidP="00925D35">
      <w:r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7A29EF">
        <w:t>…</w:t>
      </w:r>
      <w:r w:rsidR="00F86EDD">
        <w:t>………………………</w:t>
      </w:r>
      <w:r>
        <w:t>…………………</w:t>
      </w:r>
    </w:p>
    <w:p w:rsidR="00F86EDD" w:rsidRDefault="00F86EDD" w:rsidP="00925D35">
      <w:r>
        <w:tab/>
      </w:r>
      <w:r>
        <w:tab/>
      </w:r>
      <w:r>
        <w:tab/>
      </w:r>
      <w:r w:rsidR="007A5437">
        <w:tab/>
      </w:r>
      <w:r w:rsidR="007A5437">
        <w:tab/>
      </w:r>
      <w:r w:rsidR="007A5437">
        <w:tab/>
      </w:r>
      <w:r w:rsidR="007A5437">
        <w:tab/>
      </w:r>
      <w:r w:rsidR="007A29EF">
        <w:t xml:space="preserve">  Ing. </w:t>
      </w:r>
      <w:r w:rsidR="00F44560">
        <w:t>Zdeněk Grünwald</w:t>
      </w:r>
      <w:r w:rsidR="007A29EF">
        <w:t>, MBA</w:t>
      </w:r>
    </w:p>
    <w:p w:rsidR="00F86EDD" w:rsidRPr="00925D35" w:rsidRDefault="007A29EF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44560">
        <w:t xml:space="preserve">  </w:t>
      </w:r>
      <w:r w:rsidR="00F86EDD">
        <w:t xml:space="preserve"> </w:t>
      </w:r>
      <w:r>
        <w:t>jednatel společnosti</w:t>
      </w:r>
      <w:r w:rsidR="00F86EDD">
        <w:t xml:space="preserve"> </w:t>
      </w:r>
      <w:r>
        <w:t xml:space="preserve">                                                             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40BA9"/>
    <w:rsid w:val="00067446"/>
    <w:rsid w:val="000B2E3B"/>
    <w:rsid w:val="001E7B22"/>
    <w:rsid w:val="00200137"/>
    <w:rsid w:val="0020481E"/>
    <w:rsid w:val="002221C7"/>
    <w:rsid w:val="00223B6D"/>
    <w:rsid w:val="0022557D"/>
    <w:rsid w:val="002267BC"/>
    <w:rsid w:val="00240BA5"/>
    <w:rsid w:val="002A1804"/>
    <w:rsid w:val="002C2F21"/>
    <w:rsid w:val="0033477D"/>
    <w:rsid w:val="00336C96"/>
    <w:rsid w:val="00341A6F"/>
    <w:rsid w:val="00373295"/>
    <w:rsid w:val="003B11D3"/>
    <w:rsid w:val="00436A03"/>
    <w:rsid w:val="004443EB"/>
    <w:rsid w:val="004B09B4"/>
    <w:rsid w:val="004B195B"/>
    <w:rsid w:val="004D53D4"/>
    <w:rsid w:val="004F16A5"/>
    <w:rsid w:val="004F7892"/>
    <w:rsid w:val="00572EBA"/>
    <w:rsid w:val="005B349A"/>
    <w:rsid w:val="005D1A7E"/>
    <w:rsid w:val="005D1C5B"/>
    <w:rsid w:val="005D56C8"/>
    <w:rsid w:val="00602F24"/>
    <w:rsid w:val="00637321"/>
    <w:rsid w:val="00644A69"/>
    <w:rsid w:val="006E7ECF"/>
    <w:rsid w:val="007A29EF"/>
    <w:rsid w:val="007A5437"/>
    <w:rsid w:val="007E3B45"/>
    <w:rsid w:val="007E7006"/>
    <w:rsid w:val="007F3825"/>
    <w:rsid w:val="00867FAF"/>
    <w:rsid w:val="00925D35"/>
    <w:rsid w:val="0095149F"/>
    <w:rsid w:val="00952266"/>
    <w:rsid w:val="009772EA"/>
    <w:rsid w:val="009B52CA"/>
    <w:rsid w:val="009B6191"/>
    <w:rsid w:val="009C0A9C"/>
    <w:rsid w:val="00A0192C"/>
    <w:rsid w:val="00A529B6"/>
    <w:rsid w:val="00A602E1"/>
    <w:rsid w:val="00B514B0"/>
    <w:rsid w:val="00B5593F"/>
    <w:rsid w:val="00B940AC"/>
    <w:rsid w:val="00C02A4C"/>
    <w:rsid w:val="00C26308"/>
    <w:rsid w:val="00C9585D"/>
    <w:rsid w:val="00CA0B8D"/>
    <w:rsid w:val="00D22C03"/>
    <w:rsid w:val="00D50A9F"/>
    <w:rsid w:val="00D624F0"/>
    <w:rsid w:val="00DA607D"/>
    <w:rsid w:val="00DB060E"/>
    <w:rsid w:val="00DB7226"/>
    <w:rsid w:val="00E15773"/>
    <w:rsid w:val="00E546C5"/>
    <w:rsid w:val="00E554F9"/>
    <w:rsid w:val="00E64465"/>
    <w:rsid w:val="00E7561F"/>
    <w:rsid w:val="00E865FC"/>
    <w:rsid w:val="00ED4C9E"/>
    <w:rsid w:val="00F44560"/>
    <w:rsid w:val="00F86EDD"/>
    <w:rsid w:val="00F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2807-8E2D-41D9-A771-CC02A29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08-09T06:46:00Z</cp:lastPrinted>
  <dcterms:created xsi:type="dcterms:W3CDTF">2022-08-09T06:59:00Z</dcterms:created>
  <dcterms:modified xsi:type="dcterms:W3CDTF">2022-08-09T06:59:00Z</dcterms:modified>
</cp:coreProperties>
</file>